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48" w:rsidRPr="00D4402C" w:rsidRDefault="00B43B48" w:rsidP="00B43B48">
      <w:pPr>
        <w:pStyle w:val="ae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4402C"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58240" behindDoc="0" locked="0" layoutInCell="1" allowOverlap="1" wp14:anchorId="02BB623E" wp14:editId="69B49885">
            <wp:simplePos x="0" y="0"/>
            <wp:positionH relativeFrom="column">
              <wp:align>center</wp:align>
            </wp:positionH>
            <wp:positionV relativeFrom="paragraph">
              <wp:posOffset>-18986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D4402C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ar-SA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ОВЕТ КУРСКОГО МУНИЦИПАЛЬНОГО </w:t>
      </w:r>
      <w:r w:rsidR="005B2198">
        <w:rPr>
          <w:rFonts w:ascii="Times New Roman" w:hAnsi="Times New Roman"/>
          <w:b/>
          <w:color w:val="000000"/>
          <w:sz w:val="28"/>
          <w:szCs w:val="28"/>
          <w:lang w:val="ru-RU"/>
        </w:rPr>
        <w:t>ОКРУГА</w:t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>СТАВРОПОЛЬСКОГО КРАЯ</w:t>
      </w:r>
    </w:p>
    <w:p w:rsidR="00B43B48" w:rsidRPr="00B43B48" w:rsidRDefault="00B43B48" w:rsidP="00B43B48">
      <w:pPr>
        <w:pStyle w:val="ae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F233B" w:rsidRPr="00CF233B" w:rsidRDefault="00B43B48" w:rsidP="00080EB5">
      <w:pPr>
        <w:pStyle w:val="ae"/>
        <w:jc w:val="center"/>
        <w:rPr>
          <w:rFonts w:ascii="Times New Roman" w:hAnsi="Times New Roman"/>
          <w:b/>
          <w:color w:val="000000"/>
          <w:sz w:val="18"/>
          <w:szCs w:val="18"/>
          <w:lang w:val="ru-RU"/>
        </w:rPr>
      </w:pPr>
      <w:r w:rsidRPr="00B43B48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</w:t>
      </w:r>
    </w:p>
    <w:p w:rsidR="00FC2125" w:rsidRDefault="00080EB5" w:rsidP="009D4E03">
      <w:pPr>
        <w:tabs>
          <w:tab w:val="left" w:pos="3780"/>
          <w:tab w:val="center" w:pos="4677"/>
        </w:tabs>
        <w:jc w:val="center"/>
        <w:rPr>
          <w:b/>
        </w:rPr>
      </w:pPr>
      <w:r w:rsidRPr="00063DE8">
        <w:rPr>
          <w:color w:val="000000"/>
        </w:rPr>
        <w:t xml:space="preserve"> </w:t>
      </w:r>
      <w:r>
        <w:rPr>
          <w:color w:val="000000"/>
        </w:rPr>
        <w:t xml:space="preserve"> 28</w:t>
      </w:r>
      <w:r w:rsidRPr="00063DE8">
        <w:rPr>
          <w:color w:val="000000"/>
        </w:rPr>
        <w:t xml:space="preserve"> </w:t>
      </w:r>
      <w:r>
        <w:rPr>
          <w:color w:val="000000"/>
        </w:rPr>
        <w:t>октября</w:t>
      </w:r>
      <w:r>
        <w:rPr>
          <w:color w:val="000000"/>
        </w:rPr>
        <w:t xml:space="preserve">  2021 г.                   </w:t>
      </w:r>
      <w:r>
        <w:rPr>
          <w:color w:val="000000"/>
        </w:rPr>
        <w:t xml:space="preserve"> </w:t>
      </w:r>
      <w:proofErr w:type="spellStart"/>
      <w:r w:rsidRPr="00063DE8">
        <w:rPr>
          <w:color w:val="000000"/>
        </w:rPr>
        <w:t>ст-ца</w:t>
      </w:r>
      <w:proofErr w:type="spellEnd"/>
      <w:r w:rsidRPr="00063DE8">
        <w:rPr>
          <w:color w:val="000000"/>
        </w:rPr>
        <w:t xml:space="preserve"> </w:t>
      </w:r>
      <w:proofErr w:type="gramStart"/>
      <w:r w:rsidRPr="00063DE8">
        <w:rPr>
          <w:color w:val="000000"/>
        </w:rPr>
        <w:t>Курская</w:t>
      </w:r>
      <w:proofErr w:type="gramEnd"/>
      <w:r w:rsidRPr="00063DE8">
        <w:rPr>
          <w:color w:val="000000"/>
        </w:rPr>
        <w:t xml:space="preserve"> </w:t>
      </w:r>
      <w:r w:rsidRPr="00063DE8">
        <w:rPr>
          <w:color w:val="000000"/>
        </w:rPr>
        <w:tab/>
      </w:r>
      <w:r w:rsidRPr="00063DE8">
        <w:rPr>
          <w:color w:val="000000"/>
        </w:rPr>
        <w:tab/>
        <w:t xml:space="preserve">                              №</w:t>
      </w:r>
      <w:r>
        <w:rPr>
          <w:color w:val="000000"/>
        </w:rPr>
        <w:t xml:space="preserve"> 28</w:t>
      </w:r>
      <w:r>
        <w:rPr>
          <w:color w:val="000000"/>
        </w:rPr>
        <w:t>1</w:t>
      </w:r>
      <w:r>
        <w:rPr>
          <w:color w:val="000000"/>
        </w:rPr>
        <w:t xml:space="preserve"> </w:t>
      </w:r>
      <w:r w:rsidRPr="00063DE8">
        <w:rPr>
          <w:color w:val="000000"/>
        </w:rPr>
        <w:t xml:space="preserve">  </w:t>
      </w:r>
    </w:p>
    <w:p w:rsidR="00CF233B" w:rsidRPr="00722B19" w:rsidRDefault="00CF233B" w:rsidP="009D4E03">
      <w:pPr>
        <w:tabs>
          <w:tab w:val="left" w:pos="3780"/>
          <w:tab w:val="center" w:pos="4677"/>
        </w:tabs>
        <w:jc w:val="center"/>
        <w:rPr>
          <w:b/>
        </w:rPr>
      </w:pPr>
    </w:p>
    <w:p w:rsidR="00080EB5" w:rsidRDefault="00080EB5" w:rsidP="002E13CD">
      <w:pPr>
        <w:spacing w:line="240" w:lineRule="exact"/>
        <w:jc w:val="both"/>
      </w:pPr>
    </w:p>
    <w:p w:rsidR="002E13CD" w:rsidRPr="00CF4D69" w:rsidRDefault="002E13CD" w:rsidP="002E13CD">
      <w:pPr>
        <w:spacing w:line="240" w:lineRule="exact"/>
        <w:jc w:val="both"/>
      </w:pPr>
      <w:r w:rsidRPr="00CF4D69">
        <w:t>О внесении изменений в Прогнозный план (программу) приватизации мун</w:t>
      </w:r>
      <w:r w:rsidRPr="00CF4D69">
        <w:t>и</w:t>
      </w:r>
      <w:r w:rsidRPr="00CF4D69">
        <w:t xml:space="preserve">ципального имущества Курского муниципального </w:t>
      </w:r>
      <w:r>
        <w:t>округа</w:t>
      </w:r>
      <w:r w:rsidRPr="00CF4D69">
        <w:t xml:space="preserve"> Ставропольского края на 20</w:t>
      </w:r>
      <w:r>
        <w:t>21</w:t>
      </w:r>
      <w:r w:rsidRPr="00CF4D69">
        <w:t xml:space="preserve"> год, утвержденный решением </w:t>
      </w:r>
      <w:r>
        <w:t>С</w:t>
      </w:r>
      <w:r w:rsidRPr="00CF4D69">
        <w:t xml:space="preserve">овета Курского муниципального </w:t>
      </w:r>
      <w:r>
        <w:t>округа</w:t>
      </w:r>
      <w:r w:rsidRPr="00CF4D69">
        <w:t xml:space="preserve"> Ставропольского края от </w:t>
      </w:r>
      <w:r>
        <w:t>26 ноября</w:t>
      </w:r>
      <w:r w:rsidRPr="00CF4D69">
        <w:t xml:space="preserve"> 20</w:t>
      </w:r>
      <w:r>
        <w:t>20</w:t>
      </w:r>
      <w:r w:rsidRPr="00CF4D69">
        <w:t xml:space="preserve"> г. № </w:t>
      </w:r>
      <w:r>
        <w:t>72</w:t>
      </w:r>
    </w:p>
    <w:p w:rsidR="002E13CD" w:rsidRDefault="002E13CD" w:rsidP="002E13CD">
      <w:pPr>
        <w:jc w:val="both"/>
      </w:pPr>
    </w:p>
    <w:p w:rsidR="00CF233B" w:rsidRPr="00CF4D69" w:rsidRDefault="00CF233B" w:rsidP="002E13CD">
      <w:pPr>
        <w:jc w:val="both"/>
      </w:pPr>
    </w:p>
    <w:p w:rsidR="002E13CD" w:rsidRPr="00CF4D69" w:rsidRDefault="002E13CD" w:rsidP="002E13CD">
      <w:pPr>
        <w:ind w:firstLine="708"/>
        <w:jc w:val="both"/>
      </w:pPr>
      <w:r w:rsidRPr="00CF4D69">
        <w:t>В соответствии с Порядком разработки прогнозного плана (программы) приватизации муниципального имущества Курского муниципального района Ставропольского края, а также порядком и сроков рассмотрения отчета о р</w:t>
      </w:r>
      <w:r w:rsidRPr="00CF4D69">
        <w:t>е</w:t>
      </w:r>
      <w:r w:rsidRPr="00CF4D69">
        <w:t>зультатах приватизации муниципального имущества Курского муниципал</w:t>
      </w:r>
      <w:r w:rsidRPr="00CF4D69">
        <w:t>ь</w:t>
      </w:r>
      <w:r w:rsidRPr="00CF4D69">
        <w:t>ного района Ставропольского края, утвержденного постановлением админ</w:t>
      </w:r>
      <w:r w:rsidRPr="00CF4D69">
        <w:t>и</w:t>
      </w:r>
      <w:r w:rsidRPr="00CF4D69">
        <w:t>страции Курского муниципального района Ставропольского края от 06 апр</w:t>
      </w:r>
      <w:r w:rsidRPr="00CF4D69">
        <w:t>е</w:t>
      </w:r>
      <w:r w:rsidRPr="00CF4D69">
        <w:t xml:space="preserve">ля 2017 г. № 251, </w:t>
      </w:r>
    </w:p>
    <w:p w:rsidR="002E13CD" w:rsidRPr="00CF4D69" w:rsidRDefault="002E13CD" w:rsidP="002E13CD">
      <w:pPr>
        <w:ind w:firstLine="708"/>
        <w:jc w:val="both"/>
      </w:pPr>
      <w:r>
        <w:t>С</w:t>
      </w:r>
      <w:r w:rsidRPr="00CF4D69">
        <w:t xml:space="preserve">овет Курского муниципального </w:t>
      </w:r>
      <w:r>
        <w:t>округа</w:t>
      </w:r>
      <w:r w:rsidRPr="00CF4D69">
        <w:t xml:space="preserve"> Ставропольского края</w:t>
      </w:r>
    </w:p>
    <w:p w:rsidR="002E13CD" w:rsidRPr="00CF4D69" w:rsidRDefault="002E13CD" w:rsidP="002E13CD">
      <w:pPr>
        <w:jc w:val="both"/>
      </w:pPr>
    </w:p>
    <w:p w:rsidR="002E13CD" w:rsidRPr="00CF4D69" w:rsidRDefault="002E13CD" w:rsidP="002E13CD">
      <w:pPr>
        <w:jc w:val="both"/>
      </w:pPr>
      <w:r w:rsidRPr="00CF4D69">
        <w:t>РЕШИЛ:</w:t>
      </w:r>
    </w:p>
    <w:p w:rsidR="002E13CD" w:rsidRPr="00CF4D69" w:rsidRDefault="002E13CD" w:rsidP="002E13CD">
      <w:pPr>
        <w:ind w:firstLine="540"/>
        <w:jc w:val="both"/>
      </w:pPr>
    </w:p>
    <w:p w:rsidR="002E13CD" w:rsidRDefault="002E13CD" w:rsidP="002E13CD">
      <w:pPr>
        <w:ind w:firstLine="708"/>
        <w:jc w:val="both"/>
      </w:pPr>
      <w:r w:rsidRPr="00CF4D69">
        <w:t xml:space="preserve">1. </w:t>
      </w:r>
      <w:r w:rsidR="00012CA1">
        <w:t xml:space="preserve">Внести </w:t>
      </w:r>
      <w:r w:rsidRPr="00CF4D69">
        <w:t xml:space="preserve"> в Прогнозный план (программу) приватизации муниципал</w:t>
      </w:r>
      <w:r w:rsidRPr="00CF4D69">
        <w:t>ь</w:t>
      </w:r>
      <w:r w:rsidRPr="00CF4D69">
        <w:t xml:space="preserve">ного имущества Курского муниципального </w:t>
      </w:r>
      <w:r>
        <w:t>округа</w:t>
      </w:r>
      <w:r w:rsidRPr="00CF4D69">
        <w:t xml:space="preserve"> Ставропольского края на 20</w:t>
      </w:r>
      <w:r>
        <w:t>21</w:t>
      </w:r>
      <w:r w:rsidRPr="00CF4D69">
        <w:t xml:space="preserve"> год, утвержденный решением </w:t>
      </w:r>
      <w:r>
        <w:t>С</w:t>
      </w:r>
      <w:r w:rsidRPr="00CF4D69">
        <w:t xml:space="preserve">овета Курского муниципального </w:t>
      </w:r>
      <w:r>
        <w:t>округа</w:t>
      </w:r>
      <w:r w:rsidRPr="00CF4D69">
        <w:t xml:space="preserve"> Ставропольского края от </w:t>
      </w:r>
      <w:r>
        <w:t>26 ноября</w:t>
      </w:r>
      <w:r w:rsidRPr="00CF4D69">
        <w:t xml:space="preserve"> 20</w:t>
      </w:r>
      <w:r>
        <w:t>20</w:t>
      </w:r>
      <w:r w:rsidRPr="00CF4D69">
        <w:t xml:space="preserve"> г. № </w:t>
      </w:r>
      <w:r w:rsidR="00012CA1">
        <w:t>72, следующие изменения:</w:t>
      </w:r>
    </w:p>
    <w:p w:rsidR="00012CA1" w:rsidRDefault="00012CA1" w:rsidP="00CF233B">
      <w:pPr>
        <w:tabs>
          <w:tab w:val="left" w:pos="0"/>
        </w:tabs>
        <w:ind w:firstLine="851"/>
        <w:jc w:val="both"/>
      </w:pPr>
      <w:r>
        <w:t xml:space="preserve">1. </w:t>
      </w:r>
      <w:r w:rsidRPr="00142759">
        <w:t>В Переч</w:t>
      </w:r>
      <w:r>
        <w:t>не</w:t>
      </w:r>
      <w:r w:rsidRPr="00142759">
        <w:t xml:space="preserve"> муниципального имущества, планируемого к  приват</w:t>
      </w:r>
      <w:r w:rsidRPr="00142759">
        <w:t>и</w:t>
      </w:r>
      <w:r w:rsidRPr="00142759">
        <w:t>зации в 20</w:t>
      </w:r>
      <w:r>
        <w:t>21 году»:</w:t>
      </w:r>
    </w:p>
    <w:p w:rsidR="00012CA1" w:rsidRDefault="00012CA1" w:rsidP="00012CA1">
      <w:pPr>
        <w:tabs>
          <w:tab w:val="left" w:pos="-142"/>
        </w:tabs>
        <w:ind w:left="-142" w:firstLine="851"/>
        <w:jc w:val="both"/>
      </w:pPr>
      <w:r>
        <w:t>1.1. Строки 3, 4, 5, 7, 8, 9, 10, 12 исключить;</w:t>
      </w:r>
    </w:p>
    <w:p w:rsidR="00012CA1" w:rsidRDefault="00012CA1" w:rsidP="00CF233B">
      <w:pPr>
        <w:tabs>
          <w:tab w:val="left" w:pos="709"/>
        </w:tabs>
        <w:jc w:val="both"/>
      </w:pPr>
      <w:r>
        <w:tab/>
        <w:t>1.2. В графе 4 строк 1, 2, 6, 11 слова «</w:t>
      </w:r>
      <w:r>
        <w:rPr>
          <w:lang w:val="en-US"/>
        </w:rPr>
        <w:t>II</w:t>
      </w:r>
      <w:r>
        <w:t xml:space="preserve"> квартал 2021 года» заменить словами «</w:t>
      </w:r>
      <w:r>
        <w:rPr>
          <w:lang w:val="en-US"/>
        </w:rPr>
        <w:t>IV</w:t>
      </w:r>
      <w:r>
        <w:t xml:space="preserve"> квартал 2021 года».</w:t>
      </w:r>
    </w:p>
    <w:p w:rsidR="002E13CD" w:rsidRPr="00CF4D69" w:rsidRDefault="002E13CD" w:rsidP="002E13CD">
      <w:pPr>
        <w:ind w:firstLine="709"/>
        <w:jc w:val="both"/>
      </w:pPr>
      <w:r w:rsidRPr="00CF4D69">
        <w:t>2. Настоящее решение вступает в силу со дня его опубликования (о</w:t>
      </w:r>
      <w:r w:rsidRPr="00CF4D69">
        <w:t>б</w:t>
      </w:r>
      <w:r w:rsidRPr="00CF4D69">
        <w:t xml:space="preserve">народования). </w:t>
      </w:r>
    </w:p>
    <w:p w:rsidR="002E13CD" w:rsidRPr="00CF4D69" w:rsidRDefault="002E13CD" w:rsidP="002E13CD">
      <w:pPr>
        <w:ind w:firstLine="708"/>
        <w:jc w:val="both"/>
      </w:pPr>
    </w:p>
    <w:p w:rsidR="005B2198" w:rsidRDefault="005B2198" w:rsidP="005B2198">
      <w:pPr>
        <w:ind w:firstLine="708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5B2198" w:rsidTr="00CF233B">
        <w:tc>
          <w:tcPr>
            <w:tcW w:w="4928" w:type="dxa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>Председатель Совета Курского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  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  </w:t>
            </w:r>
          </w:p>
          <w:p w:rsidR="005B2198" w:rsidRDefault="00080EB5" w:rsidP="00080EB5">
            <w:pPr>
              <w:spacing w:line="240" w:lineRule="exact"/>
              <w:jc w:val="right"/>
            </w:pPr>
            <w:r>
              <w:t xml:space="preserve">     </w:t>
            </w:r>
            <w:bookmarkStart w:id="0" w:name="_GoBack"/>
            <w:bookmarkEnd w:id="0"/>
            <w:proofErr w:type="spellStart"/>
            <w:r w:rsidR="005B2198">
              <w:t>А.И.Вощан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B2198" w:rsidRDefault="005B2198" w:rsidP="0011281A">
            <w:pPr>
              <w:snapToGrid w:val="0"/>
              <w:spacing w:line="240" w:lineRule="exact"/>
              <w:jc w:val="both"/>
            </w:pP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Глава </w:t>
            </w:r>
            <w:proofErr w:type="gramStart"/>
            <w:r>
              <w:t>Курского</w:t>
            </w:r>
            <w:proofErr w:type="gramEnd"/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Ставропольского края </w:t>
            </w:r>
          </w:p>
          <w:p w:rsidR="005B2198" w:rsidRDefault="005B2198" w:rsidP="0011281A">
            <w:pPr>
              <w:spacing w:line="240" w:lineRule="exact"/>
              <w:jc w:val="both"/>
            </w:pPr>
            <w:r>
              <w:t xml:space="preserve">     </w:t>
            </w:r>
          </w:p>
          <w:p w:rsidR="005B2198" w:rsidRDefault="005B2198" w:rsidP="0011281A">
            <w:pPr>
              <w:spacing w:line="240" w:lineRule="exact"/>
              <w:jc w:val="right"/>
            </w:pPr>
            <w:r>
              <w:t xml:space="preserve">                        С.И.Калашников</w:t>
            </w:r>
          </w:p>
        </w:tc>
      </w:tr>
    </w:tbl>
    <w:p w:rsidR="005B2198" w:rsidRDefault="005B2198" w:rsidP="00D4402C">
      <w:pPr>
        <w:tabs>
          <w:tab w:val="left" w:pos="6285"/>
        </w:tabs>
        <w:spacing w:line="240" w:lineRule="exact"/>
      </w:pPr>
    </w:p>
    <w:sectPr w:rsidR="005B2198" w:rsidSect="00CF233B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49" w:rsidRDefault="00985849" w:rsidP="00722B19">
      <w:r>
        <w:separator/>
      </w:r>
    </w:p>
  </w:endnote>
  <w:endnote w:type="continuationSeparator" w:id="0">
    <w:p w:rsidR="00985849" w:rsidRDefault="00985849" w:rsidP="007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49" w:rsidRDefault="00985849" w:rsidP="00722B19">
      <w:r>
        <w:separator/>
      </w:r>
    </w:p>
  </w:footnote>
  <w:footnote w:type="continuationSeparator" w:id="0">
    <w:p w:rsidR="00985849" w:rsidRDefault="00985849" w:rsidP="0072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38204"/>
      <w:docPartObj>
        <w:docPartGallery w:val="Page Numbers (Top of Page)"/>
        <w:docPartUnique/>
      </w:docPartObj>
    </w:sdtPr>
    <w:sdtEndPr/>
    <w:sdtContent>
      <w:p w:rsidR="00693B19" w:rsidRDefault="00985849">
        <w:pPr>
          <w:pStyle w:val="af2"/>
          <w:jc w:val="right"/>
        </w:pPr>
      </w:p>
    </w:sdtContent>
  </w:sdt>
  <w:p w:rsidR="00693B19" w:rsidRDefault="00693B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2CA1"/>
    <w:rsid w:val="000134A4"/>
    <w:rsid w:val="00013764"/>
    <w:rsid w:val="00014451"/>
    <w:rsid w:val="0001667C"/>
    <w:rsid w:val="00016B0D"/>
    <w:rsid w:val="00017BF0"/>
    <w:rsid w:val="00020553"/>
    <w:rsid w:val="000205C2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0DF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2D97"/>
    <w:rsid w:val="00075102"/>
    <w:rsid w:val="00075963"/>
    <w:rsid w:val="00080553"/>
    <w:rsid w:val="000808CD"/>
    <w:rsid w:val="00080EB5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2967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1F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1F26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6C0"/>
    <w:rsid w:val="00200F9E"/>
    <w:rsid w:val="00201DAA"/>
    <w:rsid w:val="002025E7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537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47D97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230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417"/>
    <w:rsid w:val="002D3716"/>
    <w:rsid w:val="002D48F3"/>
    <w:rsid w:val="002D49F0"/>
    <w:rsid w:val="002D5203"/>
    <w:rsid w:val="002D522C"/>
    <w:rsid w:val="002D5C8A"/>
    <w:rsid w:val="002D6725"/>
    <w:rsid w:val="002D6872"/>
    <w:rsid w:val="002D6B2D"/>
    <w:rsid w:val="002E0984"/>
    <w:rsid w:val="002E0999"/>
    <w:rsid w:val="002E13CD"/>
    <w:rsid w:val="002E313D"/>
    <w:rsid w:val="002E3C5B"/>
    <w:rsid w:val="002E4547"/>
    <w:rsid w:val="002E472F"/>
    <w:rsid w:val="002E4E4F"/>
    <w:rsid w:val="002E510B"/>
    <w:rsid w:val="002E6598"/>
    <w:rsid w:val="002E6D8A"/>
    <w:rsid w:val="002E6E88"/>
    <w:rsid w:val="002F0A7C"/>
    <w:rsid w:val="002F0ED6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4D66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DDA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8A9"/>
    <w:rsid w:val="003A2F26"/>
    <w:rsid w:val="003A33EB"/>
    <w:rsid w:val="003A415B"/>
    <w:rsid w:val="003A42D4"/>
    <w:rsid w:val="003A6839"/>
    <w:rsid w:val="003A6E76"/>
    <w:rsid w:val="003B053D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590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376D"/>
    <w:rsid w:val="00406206"/>
    <w:rsid w:val="00406755"/>
    <w:rsid w:val="0040788F"/>
    <w:rsid w:val="00407C36"/>
    <w:rsid w:val="00407F95"/>
    <w:rsid w:val="00411013"/>
    <w:rsid w:val="00411169"/>
    <w:rsid w:val="00411B6D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4547"/>
    <w:rsid w:val="00425061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656D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1CFB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4D6C"/>
    <w:rsid w:val="004B576B"/>
    <w:rsid w:val="004B6072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19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063F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6C9B"/>
    <w:rsid w:val="005D720F"/>
    <w:rsid w:val="005D7573"/>
    <w:rsid w:val="005E0372"/>
    <w:rsid w:val="005E0ADB"/>
    <w:rsid w:val="005E0E28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7704"/>
    <w:rsid w:val="0066795D"/>
    <w:rsid w:val="00667A0C"/>
    <w:rsid w:val="0067022C"/>
    <w:rsid w:val="00670ADC"/>
    <w:rsid w:val="00672CBF"/>
    <w:rsid w:val="006736D5"/>
    <w:rsid w:val="006747BB"/>
    <w:rsid w:val="00675FBF"/>
    <w:rsid w:val="00676732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87FD0"/>
    <w:rsid w:val="0069007B"/>
    <w:rsid w:val="006900AD"/>
    <w:rsid w:val="00690CE2"/>
    <w:rsid w:val="0069102F"/>
    <w:rsid w:val="00691524"/>
    <w:rsid w:val="00692031"/>
    <w:rsid w:val="00692870"/>
    <w:rsid w:val="00693B19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9E2"/>
    <w:rsid w:val="006A57CF"/>
    <w:rsid w:val="006A5864"/>
    <w:rsid w:val="006A58D9"/>
    <w:rsid w:val="006A638D"/>
    <w:rsid w:val="006A6549"/>
    <w:rsid w:val="006A6A49"/>
    <w:rsid w:val="006A7BCC"/>
    <w:rsid w:val="006A7BD6"/>
    <w:rsid w:val="006B2245"/>
    <w:rsid w:val="006B24E5"/>
    <w:rsid w:val="006B2D88"/>
    <w:rsid w:val="006B346D"/>
    <w:rsid w:val="006B35C9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1F69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823"/>
    <w:rsid w:val="00707B84"/>
    <w:rsid w:val="00707F3E"/>
    <w:rsid w:val="00710B74"/>
    <w:rsid w:val="00711DE8"/>
    <w:rsid w:val="00711FCB"/>
    <w:rsid w:val="007125A5"/>
    <w:rsid w:val="00712EDA"/>
    <w:rsid w:val="0071486A"/>
    <w:rsid w:val="00716B25"/>
    <w:rsid w:val="007206C5"/>
    <w:rsid w:val="00721381"/>
    <w:rsid w:val="007220F2"/>
    <w:rsid w:val="00722B19"/>
    <w:rsid w:val="007237FF"/>
    <w:rsid w:val="0072573D"/>
    <w:rsid w:val="00725882"/>
    <w:rsid w:val="0072605C"/>
    <w:rsid w:val="0072681D"/>
    <w:rsid w:val="0072688E"/>
    <w:rsid w:val="007304B4"/>
    <w:rsid w:val="00730D37"/>
    <w:rsid w:val="00731554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11B"/>
    <w:rsid w:val="00810BAF"/>
    <w:rsid w:val="00811441"/>
    <w:rsid w:val="00815DF7"/>
    <w:rsid w:val="0082076E"/>
    <w:rsid w:val="00822B95"/>
    <w:rsid w:val="00825308"/>
    <w:rsid w:val="00826290"/>
    <w:rsid w:val="00827388"/>
    <w:rsid w:val="00827561"/>
    <w:rsid w:val="0082757C"/>
    <w:rsid w:val="00827FA0"/>
    <w:rsid w:val="008323D2"/>
    <w:rsid w:val="008324FD"/>
    <w:rsid w:val="00834274"/>
    <w:rsid w:val="00834FD1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5FC9"/>
    <w:rsid w:val="0085672A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200B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6350"/>
    <w:rsid w:val="008D6AF1"/>
    <w:rsid w:val="008E167D"/>
    <w:rsid w:val="008E1CA6"/>
    <w:rsid w:val="008E2447"/>
    <w:rsid w:val="008E26CF"/>
    <w:rsid w:val="008E30DD"/>
    <w:rsid w:val="008E36B5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1EDE"/>
    <w:rsid w:val="0090367D"/>
    <w:rsid w:val="009038C2"/>
    <w:rsid w:val="0090529B"/>
    <w:rsid w:val="0090767C"/>
    <w:rsid w:val="0090796C"/>
    <w:rsid w:val="00911B65"/>
    <w:rsid w:val="00911FE1"/>
    <w:rsid w:val="00912558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3FFC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1AC5"/>
    <w:rsid w:val="00982924"/>
    <w:rsid w:val="00982C23"/>
    <w:rsid w:val="00982E6F"/>
    <w:rsid w:val="00985849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2479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7A1"/>
    <w:rsid w:val="009A500E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4E03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4242"/>
    <w:rsid w:val="00B36333"/>
    <w:rsid w:val="00B368D2"/>
    <w:rsid w:val="00B36D06"/>
    <w:rsid w:val="00B372AC"/>
    <w:rsid w:val="00B37451"/>
    <w:rsid w:val="00B41BB0"/>
    <w:rsid w:val="00B4230C"/>
    <w:rsid w:val="00B424DD"/>
    <w:rsid w:val="00B439F5"/>
    <w:rsid w:val="00B43B48"/>
    <w:rsid w:val="00B469C5"/>
    <w:rsid w:val="00B47AF0"/>
    <w:rsid w:val="00B503E2"/>
    <w:rsid w:val="00B50975"/>
    <w:rsid w:val="00B51225"/>
    <w:rsid w:val="00B5181F"/>
    <w:rsid w:val="00B51E9C"/>
    <w:rsid w:val="00B536A3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2FFC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53D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293F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6E3"/>
    <w:rsid w:val="00C178FF"/>
    <w:rsid w:val="00C17992"/>
    <w:rsid w:val="00C2004F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4CC2"/>
    <w:rsid w:val="00C5518D"/>
    <w:rsid w:val="00C567B5"/>
    <w:rsid w:val="00C63BF9"/>
    <w:rsid w:val="00C641B8"/>
    <w:rsid w:val="00C65D20"/>
    <w:rsid w:val="00C6608E"/>
    <w:rsid w:val="00C70E3F"/>
    <w:rsid w:val="00C716E2"/>
    <w:rsid w:val="00C72C33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9A6"/>
    <w:rsid w:val="00CB3AFD"/>
    <w:rsid w:val="00CB3ED9"/>
    <w:rsid w:val="00CB5ED4"/>
    <w:rsid w:val="00CB6356"/>
    <w:rsid w:val="00CB6C7F"/>
    <w:rsid w:val="00CC13B4"/>
    <w:rsid w:val="00CC16D4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233B"/>
    <w:rsid w:val="00CF379F"/>
    <w:rsid w:val="00CF4A1E"/>
    <w:rsid w:val="00CF55E6"/>
    <w:rsid w:val="00CF680F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2258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2C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655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D43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0E84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55CC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245A"/>
    <w:rsid w:val="00E33446"/>
    <w:rsid w:val="00E33918"/>
    <w:rsid w:val="00E3418F"/>
    <w:rsid w:val="00E34419"/>
    <w:rsid w:val="00E349DF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75F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3D9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734"/>
    <w:rsid w:val="00F25DDA"/>
    <w:rsid w:val="00F2630A"/>
    <w:rsid w:val="00F26337"/>
    <w:rsid w:val="00F26729"/>
    <w:rsid w:val="00F2688D"/>
    <w:rsid w:val="00F26ADF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37BE9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507"/>
    <w:rsid w:val="00FA0AB7"/>
    <w:rsid w:val="00FA2809"/>
    <w:rsid w:val="00FA2BF2"/>
    <w:rsid w:val="00FA3330"/>
    <w:rsid w:val="00FA346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B7CD8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2945"/>
    <w:rsid w:val="00FE3584"/>
    <w:rsid w:val="00FE5A8C"/>
    <w:rsid w:val="00FE68DE"/>
    <w:rsid w:val="00FF0310"/>
    <w:rsid w:val="00FF070C"/>
    <w:rsid w:val="00FF106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99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  <w:style w:type="paragraph" w:customStyle="1" w:styleId="af7">
    <w:name w:val="Содержимое таблицы"/>
    <w:basedOn w:val="a"/>
    <w:rsid w:val="00693B19"/>
    <w:pPr>
      <w:suppressLineNumbers/>
    </w:pPr>
    <w:rPr>
      <w:bCs w:val="0"/>
      <w:sz w:val="20"/>
      <w:szCs w:val="20"/>
    </w:rPr>
  </w:style>
  <w:style w:type="paragraph" w:customStyle="1" w:styleId="western">
    <w:name w:val="western"/>
    <w:basedOn w:val="a"/>
    <w:rsid w:val="002006C0"/>
    <w:pPr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E68F-AE4C-4D40-B1A9-F9D223C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8</cp:revision>
  <cp:lastPrinted>2021-03-11T13:02:00Z</cp:lastPrinted>
  <dcterms:created xsi:type="dcterms:W3CDTF">2021-10-20T11:15:00Z</dcterms:created>
  <dcterms:modified xsi:type="dcterms:W3CDTF">2021-10-29T05:41:00Z</dcterms:modified>
</cp:coreProperties>
</file>